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8B4" w:rsidRPr="0064323C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23C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026C53" w:rsidRPr="00DC4081" w:rsidRDefault="004108B4" w:rsidP="00026C53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323C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CA1EB9" w:rsidRPr="0064323C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64323C"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 </w:t>
      </w:r>
      <w:r w:rsidR="00AC0156" w:rsidRPr="00DC4081">
        <w:rPr>
          <w:rFonts w:ascii="Times New Roman" w:hAnsi="Times New Roman" w:cs="Times New Roman"/>
          <w:b/>
          <w:sz w:val="24"/>
          <w:szCs w:val="24"/>
          <w:u w:val="single"/>
        </w:rPr>
        <w:t>лиц,</w:t>
      </w:r>
    </w:p>
    <w:p w:rsidR="004108B4" w:rsidRPr="0064323C" w:rsidRDefault="00AC0156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081">
        <w:rPr>
          <w:rFonts w:ascii="Times New Roman" w:hAnsi="Times New Roman" w:cs="Times New Roman"/>
          <w:b/>
          <w:sz w:val="24"/>
          <w:szCs w:val="24"/>
          <w:u w:val="single"/>
        </w:rPr>
        <w:t>замещающих муниципальные долж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C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1EB9" w:rsidRPr="0064323C">
        <w:rPr>
          <w:rFonts w:ascii="Times New Roman" w:hAnsi="Times New Roman" w:cs="Times New Roman"/>
          <w:b/>
          <w:sz w:val="24"/>
          <w:szCs w:val="24"/>
        </w:rPr>
        <w:t>В</w:t>
      </w:r>
      <w:r w:rsidR="00C12ACE" w:rsidRPr="0064323C">
        <w:rPr>
          <w:rFonts w:ascii="Times New Roman" w:hAnsi="Times New Roman" w:cs="Times New Roman"/>
          <w:b/>
          <w:sz w:val="24"/>
          <w:szCs w:val="24"/>
        </w:rPr>
        <w:t>ерхнемамонского</w:t>
      </w:r>
      <w:proofErr w:type="spellEnd"/>
      <w:r w:rsidR="00C12ACE" w:rsidRPr="0064323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6C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EB9" w:rsidRPr="0064323C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  <w:r w:rsidR="004B418A">
        <w:rPr>
          <w:rFonts w:ascii="Times New Roman" w:hAnsi="Times New Roman" w:cs="Times New Roman"/>
          <w:b/>
          <w:sz w:val="24"/>
          <w:szCs w:val="24"/>
        </w:rPr>
        <w:t>,</w:t>
      </w:r>
      <w:r w:rsidR="00CA1EB9" w:rsidRPr="0064323C">
        <w:rPr>
          <w:rFonts w:ascii="Times New Roman" w:hAnsi="Times New Roman" w:cs="Times New Roman"/>
          <w:b/>
          <w:sz w:val="24"/>
          <w:szCs w:val="24"/>
        </w:rPr>
        <w:t xml:space="preserve"> и членов 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="00CA1EB9" w:rsidRPr="0064323C">
        <w:rPr>
          <w:rFonts w:ascii="Times New Roman" w:hAnsi="Times New Roman" w:cs="Times New Roman"/>
          <w:b/>
          <w:sz w:val="24"/>
          <w:szCs w:val="24"/>
        </w:rPr>
        <w:t xml:space="preserve"> сем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="00CA1EB9" w:rsidRPr="00643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8B4" w:rsidRPr="006432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108B4" w:rsidRPr="0064323C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23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A1EB9" w:rsidRPr="0064323C">
        <w:rPr>
          <w:rFonts w:ascii="Times New Roman" w:hAnsi="Times New Roman" w:cs="Times New Roman"/>
          <w:b/>
          <w:sz w:val="24"/>
          <w:szCs w:val="24"/>
        </w:rPr>
        <w:t xml:space="preserve">отчётный </w:t>
      </w:r>
      <w:r w:rsidRPr="0064323C">
        <w:rPr>
          <w:rFonts w:ascii="Times New Roman" w:hAnsi="Times New Roman" w:cs="Times New Roman"/>
          <w:b/>
          <w:sz w:val="24"/>
          <w:szCs w:val="24"/>
        </w:rPr>
        <w:t>период с 1 января 20</w:t>
      </w:r>
      <w:r w:rsidR="006B59D5">
        <w:rPr>
          <w:rFonts w:ascii="Times New Roman" w:hAnsi="Times New Roman" w:cs="Times New Roman"/>
          <w:b/>
          <w:sz w:val="24"/>
          <w:szCs w:val="24"/>
        </w:rPr>
        <w:t>2</w:t>
      </w:r>
      <w:r w:rsidR="006B6151">
        <w:rPr>
          <w:rFonts w:ascii="Times New Roman" w:hAnsi="Times New Roman" w:cs="Times New Roman"/>
          <w:b/>
          <w:sz w:val="24"/>
          <w:szCs w:val="24"/>
        </w:rPr>
        <w:t>1</w:t>
      </w:r>
      <w:r w:rsidR="00CA1EB9" w:rsidRPr="00643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23C">
        <w:rPr>
          <w:rFonts w:ascii="Times New Roman" w:hAnsi="Times New Roman" w:cs="Times New Roman"/>
          <w:b/>
          <w:sz w:val="24"/>
          <w:szCs w:val="24"/>
        </w:rPr>
        <w:t>г</w:t>
      </w:r>
      <w:r w:rsidR="00CA1EB9" w:rsidRPr="0064323C">
        <w:rPr>
          <w:rFonts w:ascii="Times New Roman" w:hAnsi="Times New Roman" w:cs="Times New Roman"/>
          <w:b/>
          <w:sz w:val="24"/>
          <w:szCs w:val="24"/>
        </w:rPr>
        <w:t>ода</w:t>
      </w:r>
      <w:r w:rsidRPr="0064323C">
        <w:rPr>
          <w:rFonts w:ascii="Times New Roman" w:hAnsi="Times New Roman" w:cs="Times New Roman"/>
          <w:b/>
          <w:sz w:val="24"/>
          <w:szCs w:val="24"/>
        </w:rPr>
        <w:t xml:space="preserve"> по 31 декабря 20</w:t>
      </w:r>
      <w:r w:rsidR="006B59D5">
        <w:rPr>
          <w:rFonts w:ascii="Times New Roman" w:hAnsi="Times New Roman" w:cs="Times New Roman"/>
          <w:b/>
          <w:sz w:val="24"/>
          <w:szCs w:val="24"/>
        </w:rPr>
        <w:t>2</w:t>
      </w:r>
      <w:r w:rsidR="006B6151">
        <w:rPr>
          <w:rFonts w:ascii="Times New Roman" w:hAnsi="Times New Roman" w:cs="Times New Roman"/>
          <w:b/>
          <w:sz w:val="24"/>
          <w:szCs w:val="24"/>
        </w:rPr>
        <w:t>1</w:t>
      </w:r>
      <w:r w:rsidRPr="0064323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108B4" w:rsidRPr="0064323C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1840"/>
        <w:gridCol w:w="1701"/>
        <w:gridCol w:w="1134"/>
        <w:gridCol w:w="1417"/>
        <w:gridCol w:w="1134"/>
        <w:gridCol w:w="992"/>
        <w:gridCol w:w="435"/>
        <w:gridCol w:w="558"/>
        <w:gridCol w:w="993"/>
        <w:gridCol w:w="8"/>
        <w:gridCol w:w="1134"/>
        <w:gridCol w:w="1418"/>
        <w:gridCol w:w="1417"/>
        <w:gridCol w:w="1134"/>
      </w:tblGrid>
      <w:tr w:rsidR="00E06C80" w:rsidRPr="0064323C" w:rsidTr="008A6091">
        <w:tc>
          <w:tcPr>
            <w:tcW w:w="570" w:type="dxa"/>
            <w:tcBorders>
              <w:bottom w:val="nil"/>
            </w:tcBorders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64323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64323C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64323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1840" w:type="dxa"/>
            <w:tcBorders>
              <w:bottom w:val="nil"/>
            </w:tcBorders>
          </w:tcPr>
          <w:p w:rsidR="00E06C80" w:rsidRPr="0064323C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tcBorders>
              <w:bottom w:val="nil"/>
            </w:tcBorders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E06C80" w:rsidRPr="0064323C" w:rsidRDefault="00E06C80" w:rsidP="00670B5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Объекты недвижимости,</w:t>
            </w:r>
          </w:p>
          <w:p w:rsidR="00E06C80" w:rsidRPr="0064323C" w:rsidRDefault="00E06C80" w:rsidP="00670B5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64323C">
              <w:rPr>
                <w:rFonts w:ascii="Times New Roman" w:hAnsi="Times New Roman" w:cs="Times New Roman"/>
                <w:b/>
                <w:bCs/>
              </w:rPr>
              <w:t>находящиеся в собственности</w:t>
            </w:r>
            <w:proofErr w:type="gramEnd"/>
          </w:p>
        </w:tc>
        <w:tc>
          <w:tcPr>
            <w:tcW w:w="3128" w:type="dxa"/>
            <w:gridSpan w:val="5"/>
          </w:tcPr>
          <w:p w:rsidR="00E06C80" w:rsidRPr="0064323C" w:rsidRDefault="00E06C80" w:rsidP="003912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Транспорт</w:t>
            </w:r>
          </w:p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/>
                <w:bCs/>
              </w:rPr>
              <w:t>ные</w:t>
            </w:r>
            <w:proofErr w:type="spellEnd"/>
            <w:r w:rsidRPr="0064323C">
              <w:rPr>
                <w:rFonts w:ascii="Times New Roman" w:hAnsi="Times New Roman" w:cs="Times New Roman"/>
                <w:b/>
                <w:bCs/>
              </w:rPr>
              <w:t xml:space="preserve"> средства</w:t>
            </w:r>
          </w:p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 xml:space="preserve"> (вид, марка)</w:t>
            </w:r>
          </w:p>
        </w:tc>
        <w:tc>
          <w:tcPr>
            <w:tcW w:w="1417" w:type="dxa"/>
            <w:vMerge w:val="restart"/>
          </w:tcPr>
          <w:p w:rsidR="00E06C80" w:rsidRPr="0064323C" w:rsidRDefault="00E06C80" w:rsidP="006B615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Декларированный годовой доход за 20</w:t>
            </w:r>
            <w:r w:rsidR="00C15C0B">
              <w:rPr>
                <w:rFonts w:ascii="Times New Roman" w:hAnsi="Times New Roman" w:cs="Times New Roman"/>
                <w:b/>
                <w:bCs/>
              </w:rPr>
              <w:t>2</w:t>
            </w:r>
            <w:r w:rsidR="006B6151">
              <w:rPr>
                <w:rFonts w:ascii="Times New Roman" w:hAnsi="Times New Roman" w:cs="Times New Roman"/>
                <w:b/>
                <w:bCs/>
              </w:rPr>
              <w:t>1</w:t>
            </w:r>
            <w:r w:rsidRPr="0064323C">
              <w:rPr>
                <w:rFonts w:ascii="Times New Roman" w:hAnsi="Times New Roman" w:cs="Times New Roman"/>
                <w:b/>
                <w:bCs/>
              </w:rPr>
              <w:t xml:space="preserve"> год (руб.)</w:t>
            </w:r>
          </w:p>
        </w:tc>
        <w:tc>
          <w:tcPr>
            <w:tcW w:w="1134" w:type="dxa"/>
            <w:vMerge w:val="restart"/>
          </w:tcPr>
          <w:p w:rsidR="00E06C80" w:rsidRPr="0064323C" w:rsidRDefault="00E06C80" w:rsidP="003912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E06C80" w:rsidRPr="0064323C" w:rsidTr="008A6091">
        <w:tc>
          <w:tcPr>
            <w:tcW w:w="570" w:type="dxa"/>
            <w:tcBorders>
              <w:top w:val="nil"/>
              <w:right w:val="single" w:sz="4" w:space="0" w:color="auto"/>
            </w:tcBorders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E06C80" w:rsidRPr="0064323C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 xml:space="preserve">вид объекта </w:t>
            </w:r>
          </w:p>
        </w:tc>
        <w:tc>
          <w:tcPr>
            <w:tcW w:w="1417" w:type="dxa"/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вид собственно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6C80" w:rsidRPr="0064323C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площадь (кв.м.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6C80" w:rsidRPr="0064323C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страна расположения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E06C80" w:rsidRPr="0064323C" w:rsidRDefault="00E06C80" w:rsidP="00477413">
            <w:pPr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вид объекта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6C80" w:rsidRPr="0064323C" w:rsidRDefault="00E06C80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площадь (кв.м.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6C80" w:rsidRPr="0064323C" w:rsidRDefault="00E06C80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50A8" w:rsidRPr="0064323C" w:rsidTr="008A6091">
        <w:tc>
          <w:tcPr>
            <w:tcW w:w="570" w:type="dxa"/>
          </w:tcPr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0" w:type="dxa"/>
          </w:tcPr>
          <w:p w:rsidR="00B150A8" w:rsidRPr="002C3C7A" w:rsidRDefault="00B150A8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C7A">
              <w:rPr>
                <w:rFonts w:ascii="Times New Roman" w:hAnsi="Times New Roman" w:cs="Times New Roman"/>
                <w:sz w:val="24"/>
                <w:szCs w:val="24"/>
              </w:rPr>
              <w:t xml:space="preserve">Быков </w:t>
            </w:r>
            <w:r w:rsidR="006C11A3" w:rsidRPr="002C3C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C7B71">
              <w:rPr>
                <w:rFonts w:ascii="Times New Roman" w:hAnsi="Times New Roman" w:cs="Times New Roman"/>
                <w:sz w:val="24"/>
                <w:szCs w:val="24"/>
              </w:rPr>
              <w:t>иколай Иванович</w:t>
            </w: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64323C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64323C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64323C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2C3C7A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C7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2C3C7A" w:rsidRDefault="00B150A8" w:rsidP="006C1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 w:rsidR="006C11A3" w:rsidRPr="002C3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5E59" w:rsidRPr="002C3C7A">
              <w:rPr>
                <w:rFonts w:ascii="Times New Roman" w:hAnsi="Times New Roman" w:cs="Times New Roman"/>
                <w:sz w:val="24"/>
                <w:szCs w:val="24"/>
              </w:rPr>
              <w:t>Верхнема</w:t>
            </w:r>
            <w:proofErr w:type="spellEnd"/>
          </w:p>
          <w:p w:rsidR="00C75E59" w:rsidRPr="002C3C7A" w:rsidRDefault="00C75E59" w:rsidP="006C1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C7A">
              <w:rPr>
                <w:rFonts w:ascii="Times New Roman" w:hAnsi="Times New Roman" w:cs="Times New Roman"/>
                <w:sz w:val="24"/>
                <w:szCs w:val="24"/>
              </w:rPr>
              <w:t>монского</w:t>
            </w:r>
            <w:proofErr w:type="spellEnd"/>
            <w:r w:rsidRPr="002C3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1A3" w:rsidRPr="002C3C7A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8872AA" w:rsidRPr="002C3C7A" w:rsidRDefault="006C11A3" w:rsidP="006C1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C75E59" w:rsidRPr="002C3C7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B150A8" w:rsidRPr="002C3C7A" w:rsidRDefault="006C11A3" w:rsidP="006C1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C7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B150A8" w:rsidRPr="0064323C" w:rsidRDefault="00B150A8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150A8" w:rsidRPr="0064323C" w:rsidRDefault="00B150A8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51D7A" w:rsidRPr="0064323C" w:rsidRDefault="00B150A8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B150A8" w:rsidRPr="0064323C" w:rsidRDefault="00B150A8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B150A8" w:rsidRPr="0064323C" w:rsidRDefault="00B150A8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51D7A" w:rsidRPr="0064323C" w:rsidRDefault="00B150A8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B150A8" w:rsidRPr="0064323C" w:rsidRDefault="00B150A8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64323C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64323C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06AD9" w:rsidRPr="0064323C" w:rsidRDefault="00B06AD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16BBE" w:rsidRDefault="00416BBE" w:rsidP="00D06B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51D7A" w:rsidRPr="0064323C" w:rsidRDefault="00B150A8" w:rsidP="00D06B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B150A8" w:rsidRPr="0064323C" w:rsidRDefault="00B150A8" w:rsidP="00D06B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647FAF" w:rsidRPr="0064323C" w:rsidRDefault="00647F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C266F7" w:rsidRPr="0064323C" w:rsidRDefault="006D6641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lastRenderedPageBreak/>
              <w:t>индиви</w:t>
            </w:r>
            <w:proofErr w:type="spellEnd"/>
          </w:p>
          <w:p w:rsidR="00B150A8" w:rsidRPr="0064323C" w:rsidRDefault="006D6641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B150A8" w:rsidRPr="0064323C" w:rsidRDefault="00B150A8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266F7" w:rsidRPr="0064323C" w:rsidRDefault="006D6641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B150A8" w:rsidRPr="0064323C" w:rsidRDefault="006D6641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B150A8" w:rsidRPr="0064323C" w:rsidRDefault="00B150A8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82EF2" w:rsidRPr="0064323C" w:rsidRDefault="00982EF2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82EF2" w:rsidRPr="0064323C" w:rsidRDefault="00982EF2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23EA" w:rsidRPr="0064323C" w:rsidRDefault="00E06C80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о</w:t>
            </w:r>
            <w:r w:rsidR="004323EA" w:rsidRPr="0064323C">
              <w:rPr>
                <w:rFonts w:ascii="Times New Roman" w:hAnsi="Times New Roman" w:cs="Times New Roman"/>
                <w:bCs/>
              </w:rPr>
              <w:t>бщая долевая собственность</w:t>
            </w:r>
            <w:r w:rsidRPr="0064323C">
              <w:rPr>
                <w:rFonts w:ascii="Times New Roman" w:hAnsi="Times New Roman" w:cs="Times New Roman"/>
                <w:bCs/>
              </w:rPr>
              <w:t xml:space="preserve"> </w:t>
            </w:r>
            <w:r w:rsidR="004323EA" w:rsidRPr="0064323C">
              <w:rPr>
                <w:rFonts w:ascii="Times New Roman" w:hAnsi="Times New Roman" w:cs="Times New Roman"/>
                <w:bCs/>
              </w:rPr>
              <w:t>12/5496</w:t>
            </w: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16BBE" w:rsidRDefault="00416BBE" w:rsidP="00D06B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47FAF" w:rsidRPr="0064323C" w:rsidRDefault="00647FAF" w:rsidP="00D06B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Общая долевая</w:t>
            </w:r>
            <w:r w:rsidR="00F05437" w:rsidRPr="0064323C">
              <w:rPr>
                <w:rFonts w:ascii="Times New Roman" w:hAnsi="Times New Roman" w:cs="Times New Roman"/>
                <w:bCs/>
              </w:rPr>
              <w:t>,</w:t>
            </w:r>
            <w:r w:rsidRPr="0064323C">
              <w:rPr>
                <w:rFonts w:ascii="Times New Roman" w:hAnsi="Times New Roman" w:cs="Times New Roman"/>
                <w:bCs/>
              </w:rPr>
              <w:t xml:space="preserve"> 12/5496</w:t>
            </w: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B150A8" w:rsidRPr="0064323C" w:rsidRDefault="00B150A8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B150A8" w:rsidRPr="0064323C" w:rsidRDefault="00B150A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150A8" w:rsidRPr="0064323C" w:rsidRDefault="00B150A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150A8" w:rsidRPr="0064323C" w:rsidRDefault="00B150A8" w:rsidP="00B368D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6641" w:rsidRPr="0064323C" w:rsidRDefault="006D6641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144,2</w:t>
            </w:r>
          </w:p>
          <w:p w:rsidR="006D6641" w:rsidRPr="0064323C" w:rsidRDefault="006D6641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D6641" w:rsidRPr="0064323C" w:rsidRDefault="006D6641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D6641" w:rsidRPr="0064323C" w:rsidRDefault="006D6641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2750</w:t>
            </w:r>
          </w:p>
          <w:p w:rsidR="006D6641" w:rsidRPr="0064323C" w:rsidRDefault="006D6641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4323EA" w:rsidRPr="0064323C" w:rsidRDefault="004323EA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24940000</w:t>
            </w:r>
          </w:p>
          <w:p w:rsidR="00647FAF" w:rsidRPr="0064323C" w:rsidRDefault="00647FAF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7FAF" w:rsidRPr="0064323C" w:rsidRDefault="00647FAF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7FAF" w:rsidRPr="0064323C" w:rsidRDefault="00647FAF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7FAF" w:rsidRPr="0064323C" w:rsidRDefault="00647FAF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7FAF" w:rsidRPr="0064323C" w:rsidRDefault="00647FAF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7FAF" w:rsidRPr="0064323C" w:rsidRDefault="00647FAF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16BBE" w:rsidRDefault="00416BBE" w:rsidP="00647FA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7FAF" w:rsidRPr="0064323C" w:rsidRDefault="00647FAF" w:rsidP="00647FA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24940000</w:t>
            </w:r>
          </w:p>
          <w:p w:rsidR="00647FAF" w:rsidRPr="0064323C" w:rsidRDefault="00647FAF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150A8" w:rsidRPr="0064323C" w:rsidRDefault="00B150A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38C4" w:rsidRPr="0064323C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B150A8" w:rsidRPr="0064323C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3238C4" w:rsidRPr="0064323C" w:rsidRDefault="003238C4" w:rsidP="003238C4">
            <w:pPr>
              <w:spacing w:after="0"/>
              <w:rPr>
                <w:rFonts w:ascii="Times New Roman" w:hAnsi="Times New Roman" w:cs="Times New Roman"/>
              </w:rPr>
            </w:pPr>
          </w:p>
          <w:p w:rsidR="003238C4" w:rsidRPr="0064323C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B150A8" w:rsidRPr="0064323C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B150A8" w:rsidRPr="0064323C" w:rsidRDefault="00B150A8">
            <w:pPr>
              <w:rPr>
                <w:rFonts w:ascii="Times New Roman" w:hAnsi="Times New Roman" w:cs="Times New Roman"/>
              </w:rPr>
            </w:pPr>
          </w:p>
          <w:p w:rsidR="00FE54AA" w:rsidRPr="0064323C" w:rsidRDefault="00FE54AA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38C4" w:rsidRPr="0064323C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B150A8" w:rsidRPr="0064323C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B150A8" w:rsidRPr="0064323C" w:rsidRDefault="00B150A8" w:rsidP="00323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2712C" w:rsidRPr="0064323C" w:rsidRDefault="0012712C" w:rsidP="00323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2712C" w:rsidRPr="0064323C" w:rsidRDefault="0012712C" w:rsidP="00323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2712C" w:rsidRPr="0064323C" w:rsidRDefault="0012712C" w:rsidP="00323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2712C" w:rsidRPr="0064323C" w:rsidRDefault="0012712C" w:rsidP="00323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16BBE" w:rsidRDefault="00416BBE" w:rsidP="00E06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12C" w:rsidRPr="0064323C" w:rsidRDefault="0012712C" w:rsidP="00E06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12712C" w:rsidRPr="0064323C" w:rsidRDefault="0012712C" w:rsidP="00E06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35398" w:rsidRPr="0064323C" w:rsidRDefault="00F3539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F3539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</w:t>
            </w: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0206" w:rsidRDefault="00060206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16BBE" w:rsidRDefault="00416BB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B368D3" w:rsidRPr="0064323C" w:rsidRDefault="00B368D3" w:rsidP="006D54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35398" w:rsidRPr="0064323C" w:rsidRDefault="00F3539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F3539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</w:t>
            </w: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0206" w:rsidRDefault="00060206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16BBE" w:rsidRDefault="00416BB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44,2</w:t>
            </w: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</w:rPr>
              <w:t>275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</w:tcPr>
          <w:p w:rsidR="00B150A8" w:rsidRPr="0064323C" w:rsidRDefault="00B150A8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F35398" w:rsidRPr="0064323C" w:rsidRDefault="00F35398" w:rsidP="00B942F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</w:t>
            </w:r>
          </w:p>
          <w:p w:rsidR="00B150A8" w:rsidRPr="0064323C" w:rsidRDefault="00B150A8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0206" w:rsidRDefault="00060206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16BBE" w:rsidRDefault="00416BB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сия</w:t>
            </w: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557474" w:rsidRPr="00AD7B36" w:rsidRDefault="008A2CD1" w:rsidP="00DA6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7B36">
              <w:rPr>
                <w:rFonts w:ascii="Times New Roman" w:hAnsi="Times New Roman" w:cs="Times New Roman"/>
                <w:bCs/>
              </w:rPr>
              <w:lastRenderedPageBreak/>
              <w:t>НИССАН</w:t>
            </w:r>
            <w:r w:rsidR="003229DC" w:rsidRPr="00AD7B36">
              <w:rPr>
                <w:rFonts w:ascii="Times New Roman" w:hAnsi="Times New Roman" w:cs="Times New Roman"/>
                <w:bCs/>
              </w:rPr>
              <w:t xml:space="preserve"> </w:t>
            </w:r>
            <w:r w:rsidR="003229DC" w:rsidRPr="00AD7B36">
              <w:rPr>
                <w:rFonts w:ascii="Times New Roman" w:hAnsi="Times New Roman" w:cs="Times New Roman"/>
                <w:bCs/>
                <w:lang w:val="en-US"/>
              </w:rPr>
              <w:t>X-TRAIL</w:t>
            </w: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C5848" w:rsidRPr="0064323C" w:rsidRDefault="004C5848" w:rsidP="004C58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C5848" w:rsidRPr="0064323C" w:rsidRDefault="004C5848" w:rsidP="004C58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C584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16BBE" w:rsidRDefault="00416BBE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D45A7" w:rsidRPr="0064323C" w:rsidRDefault="006D45A7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1417" w:type="dxa"/>
          </w:tcPr>
          <w:p w:rsidR="00932BB9" w:rsidRPr="0064323C" w:rsidRDefault="00D2736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 654 839,46</w:t>
            </w: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5437" w:rsidRPr="0064323C" w:rsidRDefault="00F05437" w:rsidP="00D719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D719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736B" w:rsidRDefault="00D2736B" w:rsidP="002927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16BBE" w:rsidRDefault="00416BBE" w:rsidP="002927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34EC8" w:rsidRPr="0064323C" w:rsidRDefault="00D2736B" w:rsidP="002927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1 725,02</w:t>
            </w:r>
          </w:p>
        </w:tc>
        <w:tc>
          <w:tcPr>
            <w:tcW w:w="1134" w:type="dxa"/>
          </w:tcPr>
          <w:p w:rsidR="00284A30" w:rsidRPr="0064323C" w:rsidRDefault="00284A30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---</w:t>
            </w: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0206" w:rsidRDefault="00060206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16BBE" w:rsidRDefault="00416BBE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</w:t>
            </w: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821" w:rsidRPr="0064323C" w:rsidTr="008A6091">
        <w:tc>
          <w:tcPr>
            <w:tcW w:w="570" w:type="dxa"/>
          </w:tcPr>
          <w:p w:rsidR="00EF5821" w:rsidRPr="0064323C" w:rsidRDefault="00EF582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840" w:type="dxa"/>
          </w:tcPr>
          <w:p w:rsidR="00EF5821" w:rsidRDefault="00EF5821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ова Наталья Александровна</w:t>
            </w:r>
          </w:p>
          <w:p w:rsidR="006873B7" w:rsidRDefault="006873B7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3B7" w:rsidRDefault="006873B7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3B7" w:rsidRDefault="006873B7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3B7" w:rsidRDefault="006873B7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3B7" w:rsidRDefault="006873B7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3B7" w:rsidRDefault="006873B7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3B7" w:rsidRDefault="006873B7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3B7" w:rsidRDefault="006873B7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3B7" w:rsidRDefault="006873B7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F24EE" w:rsidRDefault="00FF24EE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4EE" w:rsidRDefault="00FF24EE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4EE" w:rsidRDefault="00FF24EE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4EE" w:rsidRDefault="00FF24EE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4EE" w:rsidRDefault="00FF24EE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4EE" w:rsidRDefault="00FF24EE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4EE" w:rsidRDefault="00FF24EE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4EE" w:rsidRDefault="00FF24EE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72" w:rsidRDefault="00395272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4EE" w:rsidRDefault="00FF24EE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395272" w:rsidRDefault="00395272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72" w:rsidRDefault="00395272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72" w:rsidRDefault="00395272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72" w:rsidRDefault="00395272" w:rsidP="00395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395272" w:rsidRDefault="00395272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72" w:rsidRDefault="00395272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72" w:rsidRDefault="00395272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72" w:rsidRDefault="00395272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72" w:rsidRDefault="00395272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72" w:rsidRDefault="00395272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DF" w:rsidRDefault="007057DF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DF" w:rsidRDefault="007057DF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DF" w:rsidRDefault="007057DF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DF" w:rsidRDefault="007057DF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DF" w:rsidRDefault="007057DF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DF" w:rsidRDefault="007057DF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DF" w:rsidRPr="002C3C7A" w:rsidRDefault="007057DF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0726" w:rsidRDefault="00EF5821" w:rsidP="00EF58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 Контрольно-счетной коми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мам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EF5821" w:rsidRPr="002C3C7A" w:rsidRDefault="00EF5821" w:rsidP="00EF58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EF5821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</w:t>
            </w:r>
          </w:p>
          <w:p w:rsidR="006873B7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7057DF" w:rsidRDefault="007057DF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057DF" w:rsidRDefault="007057DF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A6091" w:rsidRDefault="008A6091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A6091" w:rsidRDefault="008A6091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057DF" w:rsidRDefault="007057DF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Квартира</w:t>
            </w:r>
          </w:p>
          <w:p w:rsidR="002F6234" w:rsidRDefault="002F6234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F6234" w:rsidRDefault="002F6234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F6234" w:rsidRDefault="002F6234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F6234" w:rsidRDefault="002F6234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F6234" w:rsidRDefault="002F6234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F6234" w:rsidRDefault="002F6234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</w:t>
            </w:r>
          </w:p>
          <w:p w:rsidR="002F6234" w:rsidRDefault="002F6234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F6234" w:rsidRDefault="002F6234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F6234" w:rsidRDefault="002F6234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F6234" w:rsidRDefault="002F6234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F6234" w:rsidRDefault="002F6234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F6234" w:rsidRPr="0064323C" w:rsidRDefault="002F6234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</w:t>
            </w:r>
          </w:p>
        </w:tc>
        <w:tc>
          <w:tcPr>
            <w:tcW w:w="1417" w:type="dxa"/>
          </w:tcPr>
          <w:p w:rsidR="00EF5821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6873B7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6873B7" w:rsidRDefault="007057DF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</w:t>
            </w:r>
            <w:r w:rsidR="006873B7">
              <w:rPr>
                <w:rFonts w:ascii="Times New Roman" w:hAnsi="Times New Roman" w:cs="Times New Roman"/>
                <w:bCs/>
              </w:rPr>
              <w:t>уальная</w:t>
            </w:r>
          </w:p>
          <w:p w:rsidR="007057DF" w:rsidRDefault="007057DF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7DF" w:rsidRDefault="007057DF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6091" w:rsidRDefault="008A6091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7DF" w:rsidRDefault="007057DF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Общая долевая, </w:t>
            </w:r>
          </w:p>
          <w:p w:rsidR="007057DF" w:rsidRDefault="007057DF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4</w:t>
            </w:r>
          </w:p>
          <w:p w:rsidR="002F6234" w:rsidRDefault="002F6234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F6234" w:rsidRDefault="002F6234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F6234" w:rsidRDefault="002F6234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F6234" w:rsidRDefault="002F6234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</w:t>
            </w:r>
          </w:p>
          <w:p w:rsidR="002F6234" w:rsidRDefault="002F6234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F6234" w:rsidRDefault="002F6234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F6234" w:rsidRDefault="002F6234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F6234" w:rsidRDefault="002F6234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F6234" w:rsidRDefault="002F6234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F6234" w:rsidRPr="0064323C" w:rsidRDefault="002F6234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5821" w:rsidRDefault="006873B7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6873B7" w:rsidRDefault="006873B7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73B7" w:rsidRDefault="006873B7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,2</w:t>
            </w:r>
          </w:p>
          <w:p w:rsidR="007057DF" w:rsidRDefault="007057DF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7DF" w:rsidRDefault="007057DF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7DF" w:rsidRDefault="007057DF" w:rsidP="008A609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81,9</w:t>
            </w:r>
          </w:p>
          <w:p w:rsidR="002F6234" w:rsidRDefault="002F6234" w:rsidP="008A609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F6234" w:rsidRDefault="002F6234" w:rsidP="008A609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F6234" w:rsidRDefault="002F6234" w:rsidP="008A609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F6234" w:rsidRDefault="002F6234" w:rsidP="008A609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F6234" w:rsidRDefault="002F6234" w:rsidP="008A609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</w:t>
            </w:r>
          </w:p>
          <w:p w:rsidR="002F6234" w:rsidRDefault="002F6234" w:rsidP="008A609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F6234" w:rsidRDefault="002F6234" w:rsidP="008A609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F6234" w:rsidRDefault="002F6234" w:rsidP="008A609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F6234" w:rsidRDefault="002F6234" w:rsidP="008A609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F6234" w:rsidRDefault="002F6234" w:rsidP="008A609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F6234" w:rsidRPr="0064323C" w:rsidRDefault="002F6234" w:rsidP="008A609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F5821" w:rsidRDefault="006873B7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6873B7" w:rsidRDefault="006873B7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73B7" w:rsidRDefault="006873B7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73B7" w:rsidRDefault="006873B7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73B7" w:rsidRDefault="006873B7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73B7" w:rsidRDefault="006873B7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73B7" w:rsidRDefault="006873B7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73B7" w:rsidRDefault="006873B7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73B7" w:rsidRDefault="006873B7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73B7" w:rsidRDefault="006873B7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73B7" w:rsidRDefault="006873B7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73B7" w:rsidRDefault="006873B7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73B7" w:rsidRDefault="006873B7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</w:t>
            </w:r>
            <w:r w:rsidR="008A6091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ия</w:t>
            </w:r>
          </w:p>
          <w:p w:rsidR="008A6091" w:rsidRDefault="008A6091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6091" w:rsidRDefault="008A6091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6091" w:rsidRDefault="008A6091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6091" w:rsidRDefault="008A6091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6091" w:rsidRDefault="008A6091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A6091" w:rsidRPr="0064323C" w:rsidRDefault="008A6091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EF5821" w:rsidRDefault="006873B7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873B7">
              <w:rPr>
                <w:rFonts w:ascii="Times New Roman" w:hAnsi="Times New Roman" w:cs="Times New Roman"/>
                <w:bCs/>
              </w:rPr>
              <w:lastRenderedPageBreak/>
              <w:t>Квартира</w:t>
            </w: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95272" w:rsidRDefault="00395272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873B7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395272" w:rsidRDefault="00395272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95272" w:rsidRDefault="00395272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95272" w:rsidRDefault="00395272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95272" w:rsidRDefault="00395272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95272" w:rsidRPr="0064323C" w:rsidRDefault="00395272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873B7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F5821" w:rsidRDefault="006873B7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84,2</w:t>
            </w: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95272" w:rsidRDefault="00395272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,2</w:t>
            </w:r>
          </w:p>
          <w:p w:rsidR="00395272" w:rsidRDefault="00395272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95272" w:rsidRDefault="00395272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95272" w:rsidRDefault="00395272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95272" w:rsidRDefault="00395272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95272" w:rsidRDefault="00395272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95272" w:rsidRPr="0064323C" w:rsidRDefault="00395272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,2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</w:tcPr>
          <w:p w:rsidR="00EF5821" w:rsidRDefault="006873B7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FF24EE" w:rsidRDefault="00FF24EE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  <w:p w:rsidR="00395272" w:rsidRDefault="00395272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395272" w:rsidRDefault="00395272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395272" w:rsidRDefault="00395272" w:rsidP="00395272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  <w:p w:rsidR="00395272" w:rsidRDefault="00395272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FF24EE" w:rsidRPr="0064323C" w:rsidRDefault="00FF24EE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EF5821" w:rsidRDefault="00EF5821" w:rsidP="00DA6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DA6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DA6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DA6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DA6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DA6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DA6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DA6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DA6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DA6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Default="00FF24EE" w:rsidP="00DA6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5392" w:rsidRDefault="00565392" w:rsidP="00DA6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24EE" w:rsidRPr="00AD7B36" w:rsidRDefault="00FF24EE" w:rsidP="00DA6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F24EE">
              <w:rPr>
                <w:rFonts w:ascii="Times New Roman" w:hAnsi="Times New Roman" w:cs="Times New Roman"/>
                <w:bCs/>
              </w:rPr>
              <w:t>Автомобиль легковой: LADA GFK 330 LADA WESTA</w:t>
            </w:r>
          </w:p>
        </w:tc>
        <w:tc>
          <w:tcPr>
            <w:tcW w:w="1417" w:type="dxa"/>
          </w:tcPr>
          <w:p w:rsidR="00EF5821" w:rsidRDefault="00BC449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84 309,83</w:t>
            </w:r>
          </w:p>
          <w:p w:rsidR="000D694B" w:rsidRDefault="000D694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694B" w:rsidRDefault="000D694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694B" w:rsidRDefault="000D694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694B" w:rsidRDefault="000D694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694B" w:rsidRDefault="000D694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694B" w:rsidRDefault="000D694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694B" w:rsidRDefault="000D694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694B" w:rsidRDefault="000D694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694B" w:rsidRDefault="000D694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694B" w:rsidRDefault="000D694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694B" w:rsidRDefault="000D694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0 005,54</w:t>
            </w:r>
          </w:p>
        </w:tc>
        <w:tc>
          <w:tcPr>
            <w:tcW w:w="1134" w:type="dxa"/>
          </w:tcPr>
          <w:p w:rsidR="00EF5821" w:rsidRPr="0064323C" w:rsidRDefault="00EF5821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790725" w:rsidRDefault="00790725" w:rsidP="004108B4">
      <w:pPr>
        <w:spacing w:after="0"/>
        <w:jc w:val="both"/>
        <w:rPr>
          <w:rFonts w:ascii="Times New Roman" w:hAnsi="Times New Roman" w:cs="Times New Roman"/>
          <w:b/>
        </w:rPr>
      </w:pPr>
    </w:p>
    <w:p w:rsidR="00804A63" w:rsidRDefault="00804A63" w:rsidP="004108B4">
      <w:pPr>
        <w:spacing w:after="0"/>
        <w:jc w:val="both"/>
        <w:rPr>
          <w:rFonts w:ascii="Times New Roman" w:hAnsi="Times New Roman" w:cs="Times New Roman"/>
          <w:b/>
        </w:rPr>
      </w:pPr>
    </w:p>
    <w:sectPr w:rsidR="00804A63" w:rsidSect="0013573E">
      <w:pgSz w:w="16838" w:h="11906" w:orient="landscape"/>
      <w:pgMar w:top="567" w:right="425" w:bottom="992" w:left="28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07462"/>
    <w:multiLevelType w:val="hybridMultilevel"/>
    <w:tmpl w:val="D124E046"/>
    <w:lvl w:ilvl="0" w:tplc="5A2E210C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23000F"/>
    <w:multiLevelType w:val="hybridMultilevel"/>
    <w:tmpl w:val="22407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C78DD"/>
    <w:multiLevelType w:val="hybridMultilevel"/>
    <w:tmpl w:val="B664CEA2"/>
    <w:lvl w:ilvl="0" w:tplc="435208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BC168D"/>
    <w:multiLevelType w:val="hybridMultilevel"/>
    <w:tmpl w:val="3DC28928"/>
    <w:lvl w:ilvl="0" w:tplc="53CA033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6BB554C7"/>
    <w:multiLevelType w:val="hybridMultilevel"/>
    <w:tmpl w:val="E65847A8"/>
    <w:lvl w:ilvl="0" w:tplc="99189754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71E702C5"/>
    <w:multiLevelType w:val="hybridMultilevel"/>
    <w:tmpl w:val="41C0CED2"/>
    <w:lvl w:ilvl="0" w:tplc="B6AEE7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7E44003"/>
    <w:multiLevelType w:val="hybridMultilevel"/>
    <w:tmpl w:val="64A69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67531"/>
    <w:multiLevelType w:val="multilevel"/>
    <w:tmpl w:val="430CAE7E"/>
    <w:lvl w:ilvl="0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08B4"/>
    <w:rsid w:val="00004D37"/>
    <w:rsid w:val="00011905"/>
    <w:rsid w:val="0001375E"/>
    <w:rsid w:val="000211AC"/>
    <w:rsid w:val="0002658F"/>
    <w:rsid w:val="00026C53"/>
    <w:rsid w:val="00030110"/>
    <w:rsid w:val="00033E21"/>
    <w:rsid w:val="00033F43"/>
    <w:rsid w:val="000425ED"/>
    <w:rsid w:val="000460E4"/>
    <w:rsid w:val="00050C33"/>
    <w:rsid w:val="000513F4"/>
    <w:rsid w:val="0005515E"/>
    <w:rsid w:val="00060206"/>
    <w:rsid w:val="000612E0"/>
    <w:rsid w:val="000613E4"/>
    <w:rsid w:val="00061781"/>
    <w:rsid w:val="00062741"/>
    <w:rsid w:val="000648FD"/>
    <w:rsid w:val="00073230"/>
    <w:rsid w:val="000745A4"/>
    <w:rsid w:val="00081870"/>
    <w:rsid w:val="00082C4A"/>
    <w:rsid w:val="00084680"/>
    <w:rsid w:val="00087CDC"/>
    <w:rsid w:val="000923AA"/>
    <w:rsid w:val="000A2E58"/>
    <w:rsid w:val="000B2D98"/>
    <w:rsid w:val="000B380C"/>
    <w:rsid w:val="000B40AB"/>
    <w:rsid w:val="000B5593"/>
    <w:rsid w:val="000C18E0"/>
    <w:rsid w:val="000C7E1D"/>
    <w:rsid w:val="000D13B6"/>
    <w:rsid w:val="000D321E"/>
    <w:rsid w:val="000D694B"/>
    <w:rsid w:val="000E0580"/>
    <w:rsid w:val="000E2EE5"/>
    <w:rsid w:val="000E3D62"/>
    <w:rsid w:val="000E47C2"/>
    <w:rsid w:val="000F10DE"/>
    <w:rsid w:val="00100B3B"/>
    <w:rsid w:val="00101195"/>
    <w:rsid w:val="00102AF7"/>
    <w:rsid w:val="00103B0E"/>
    <w:rsid w:val="00104052"/>
    <w:rsid w:val="001041D8"/>
    <w:rsid w:val="00106530"/>
    <w:rsid w:val="001170B7"/>
    <w:rsid w:val="00117761"/>
    <w:rsid w:val="0012712C"/>
    <w:rsid w:val="0012714B"/>
    <w:rsid w:val="00130379"/>
    <w:rsid w:val="0013151F"/>
    <w:rsid w:val="001320C3"/>
    <w:rsid w:val="0013573E"/>
    <w:rsid w:val="00136DDF"/>
    <w:rsid w:val="00141A18"/>
    <w:rsid w:val="00147FBD"/>
    <w:rsid w:val="001528CA"/>
    <w:rsid w:val="0015515F"/>
    <w:rsid w:val="00155F23"/>
    <w:rsid w:val="001647EF"/>
    <w:rsid w:val="001713E1"/>
    <w:rsid w:val="001741FE"/>
    <w:rsid w:val="0018097A"/>
    <w:rsid w:val="00185033"/>
    <w:rsid w:val="001864BD"/>
    <w:rsid w:val="0018677E"/>
    <w:rsid w:val="00186818"/>
    <w:rsid w:val="00187B9B"/>
    <w:rsid w:val="0019144F"/>
    <w:rsid w:val="001918F4"/>
    <w:rsid w:val="00194DF3"/>
    <w:rsid w:val="00197E6D"/>
    <w:rsid w:val="001A2444"/>
    <w:rsid w:val="001A6AB5"/>
    <w:rsid w:val="001A7128"/>
    <w:rsid w:val="001A78A1"/>
    <w:rsid w:val="001B069F"/>
    <w:rsid w:val="001C1F56"/>
    <w:rsid w:val="001C271F"/>
    <w:rsid w:val="001C5AEC"/>
    <w:rsid w:val="001C5C14"/>
    <w:rsid w:val="001D008B"/>
    <w:rsid w:val="001D1F24"/>
    <w:rsid w:val="001D37EB"/>
    <w:rsid w:val="001D5F1E"/>
    <w:rsid w:val="001E57A5"/>
    <w:rsid w:val="001E7500"/>
    <w:rsid w:val="001F00B6"/>
    <w:rsid w:val="001F0EC0"/>
    <w:rsid w:val="001F425A"/>
    <w:rsid w:val="001F4D20"/>
    <w:rsid w:val="001F5EBE"/>
    <w:rsid w:val="001F5F09"/>
    <w:rsid w:val="001F642F"/>
    <w:rsid w:val="00200F3F"/>
    <w:rsid w:val="00211EBE"/>
    <w:rsid w:val="0021457B"/>
    <w:rsid w:val="002146B2"/>
    <w:rsid w:val="002154FB"/>
    <w:rsid w:val="00223E4E"/>
    <w:rsid w:val="00232D2E"/>
    <w:rsid w:val="00236551"/>
    <w:rsid w:val="00236D3E"/>
    <w:rsid w:val="0024266F"/>
    <w:rsid w:val="0024632A"/>
    <w:rsid w:val="00251B39"/>
    <w:rsid w:val="002568F9"/>
    <w:rsid w:val="002609B9"/>
    <w:rsid w:val="00262B03"/>
    <w:rsid w:val="00272ECF"/>
    <w:rsid w:val="00275DB1"/>
    <w:rsid w:val="0027767C"/>
    <w:rsid w:val="002802D2"/>
    <w:rsid w:val="00284A30"/>
    <w:rsid w:val="00284B01"/>
    <w:rsid w:val="00290F92"/>
    <w:rsid w:val="00292780"/>
    <w:rsid w:val="00293118"/>
    <w:rsid w:val="00295D3E"/>
    <w:rsid w:val="002A0B43"/>
    <w:rsid w:val="002A0BBB"/>
    <w:rsid w:val="002A0DC8"/>
    <w:rsid w:val="002A2E3E"/>
    <w:rsid w:val="002A550D"/>
    <w:rsid w:val="002A79CE"/>
    <w:rsid w:val="002B2F0B"/>
    <w:rsid w:val="002B610C"/>
    <w:rsid w:val="002C2339"/>
    <w:rsid w:val="002C3C7A"/>
    <w:rsid w:val="002C5A24"/>
    <w:rsid w:val="002C68C7"/>
    <w:rsid w:val="002C6CE7"/>
    <w:rsid w:val="002C723C"/>
    <w:rsid w:val="002D09F1"/>
    <w:rsid w:val="002D19BA"/>
    <w:rsid w:val="002D6933"/>
    <w:rsid w:val="002D6C58"/>
    <w:rsid w:val="002E0805"/>
    <w:rsid w:val="002E37BB"/>
    <w:rsid w:val="002E4D8A"/>
    <w:rsid w:val="002E5341"/>
    <w:rsid w:val="002E53E6"/>
    <w:rsid w:val="002E7A73"/>
    <w:rsid w:val="002F21C0"/>
    <w:rsid w:val="002F2697"/>
    <w:rsid w:val="002F3549"/>
    <w:rsid w:val="002F40C1"/>
    <w:rsid w:val="002F4341"/>
    <w:rsid w:val="002F50A9"/>
    <w:rsid w:val="002F6234"/>
    <w:rsid w:val="002F6729"/>
    <w:rsid w:val="003001CD"/>
    <w:rsid w:val="003010BB"/>
    <w:rsid w:val="00306EAF"/>
    <w:rsid w:val="00307648"/>
    <w:rsid w:val="00311945"/>
    <w:rsid w:val="00313763"/>
    <w:rsid w:val="003229DC"/>
    <w:rsid w:val="003238C4"/>
    <w:rsid w:val="00330753"/>
    <w:rsid w:val="003324B7"/>
    <w:rsid w:val="00332BF0"/>
    <w:rsid w:val="00333659"/>
    <w:rsid w:val="00337B75"/>
    <w:rsid w:val="00340A7F"/>
    <w:rsid w:val="00344D12"/>
    <w:rsid w:val="003512EA"/>
    <w:rsid w:val="00351B17"/>
    <w:rsid w:val="00351E44"/>
    <w:rsid w:val="00351F39"/>
    <w:rsid w:val="00352B56"/>
    <w:rsid w:val="0035532B"/>
    <w:rsid w:val="00357111"/>
    <w:rsid w:val="00360374"/>
    <w:rsid w:val="00361812"/>
    <w:rsid w:val="00364965"/>
    <w:rsid w:val="00365639"/>
    <w:rsid w:val="00365D21"/>
    <w:rsid w:val="003676DB"/>
    <w:rsid w:val="00367EFC"/>
    <w:rsid w:val="00370EBE"/>
    <w:rsid w:val="00375500"/>
    <w:rsid w:val="00382942"/>
    <w:rsid w:val="00384166"/>
    <w:rsid w:val="00384196"/>
    <w:rsid w:val="00385765"/>
    <w:rsid w:val="00385931"/>
    <w:rsid w:val="0038617C"/>
    <w:rsid w:val="00387302"/>
    <w:rsid w:val="00391272"/>
    <w:rsid w:val="00395272"/>
    <w:rsid w:val="003A4FEC"/>
    <w:rsid w:val="003A7C19"/>
    <w:rsid w:val="003B4705"/>
    <w:rsid w:val="003C0717"/>
    <w:rsid w:val="003C1D77"/>
    <w:rsid w:val="003C5D0C"/>
    <w:rsid w:val="003D2955"/>
    <w:rsid w:val="003D583B"/>
    <w:rsid w:val="003D72FF"/>
    <w:rsid w:val="003E0B5B"/>
    <w:rsid w:val="003E13A6"/>
    <w:rsid w:val="003F1EB0"/>
    <w:rsid w:val="003F2332"/>
    <w:rsid w:val="003F2B8E"/>
    <w:rsid w:val="003F3648"/>
    <w:rsid w:val="003F4D1F"/>
    <w:rsid w:val="003F60DB"/>
    <w:rsid w:val="003F656C"/>
    <w:rsid w:val="003F75D4"/>
    <w:rsid w:val="004013D5"/>
    <w:rsid w:val="00402F99"/>
    <w:rsid w:val="004038B4"/>
    <w:rsid w:val="00406C18"/>
    <w:rsid w:val="00407E34"/>
    <w:rsid w:val="004108B4"/>
    <w:rsid w:val="00412356"/>
    <w:rsid w:val="00413FDF"/>
    <w:rsid w:val="00416BBE"/>
    <w:rsid w:val="00416FCC"/>
    <w:rsid w:val="0042088C"/>
    <w:rsid w:val="00425C9D"/>
    <w:rsid w:val="00426A9A"/>
    <w:rsid w:val="004270D6"/>
    <w:rsid w:val="00430717"/>
    <w:rsid w:val="00430F10"/>
    <w:rsid w:val="004323EA"/>
    <w:rsid w:val="0043310B"/>
    <w:rsid w:val="00440C18"/>
    <w:rsid w:val="004465B7"/>
    <w:rsid w:val="004477AC"/>
    <w:rsid w:val="00453565"/>
    <w:rsid w:val="00454705"/>
    <w:rsid w:val="00462E1E"/>
    <w:rsid w:val="00466399"/>
    <w:rsid w:val="0047480C"/>
    <w:rsid w:val="00477413"/>
    <w:rsid w:val="00481C88"/>
    <w:rsid w:val="00493D0D"/>
    <w:rsid w:val="00495BEB"/>
    <w:rsid w:val="00495D5E"/>
    <w:rsid w:val="00497CB4"/>
    <w:rsid w:val="004A09AD"/>
    <w:rsid w:val="004A4111"/>
    <w:rsid w:val="004A4CA9"/>
    <w:rsid w:val="004A55F6"/>
    <w:rsid w:val="004A76FC"/>
    <w:rsid w:val="004B04BE"/>
    <w:rsid w:val="004B0D11"/>
    <w:rsid w:val="004B2EFD"/>
    <w:rsid w:val="004B418A"/>
    <w:rsid w:val="004B4EF8"/>
    <w:rsid w:val="004B575D"/>
    <w:rsid w:val="004B64C5"/>
    <w:rsid w:val="004C02F0"/>
    <w:rsid w:val="004C385C"/>
    <w:rsid w:val="004C5848"/>
    <w:rsid w:val="004D0264"/>
    <w:rsid w:val="004D07C7"/>
    <w:rsid w:val="004D1580"/>
    <w:rsid w:val="004D1FED"/>
    <w:rsid w:val="004D71B1"/>
    <w:rsid w:val="004E0A97"/>
    <w:rsid w:val="004E3CD4"/>
    <w:rsid w:val="004E569F"/>
    <w:rsid w:val="004E5887"/>
    <w:rsid w:val="004E5A9F"/>
    <w:rsid w:val="004F3AEE"/>
    <w:rsid w:val="004F50D0"/>
    <w:rsid w:val="004F56A0"/>
    <w:rsid w:val="004F7854"/>
    <w:rsid w:val="004F78A9"/>
    <w:rsid w:val="005008D7"/>
    <w:rsid w:val="005028D5"/>
    <w:rsid w:val="005042F9"/>
    <w:rsid w:val="00506614"/>
    <w:rsid w:val="00507DF7"/>
    <w:rsid w:val="0051457B"/>
    <w:rsid w:val="00514A98"/>
    <w:rsid w:val="005167BE"/>
    <w:rsid w:val="005205F7"/>
    <w:rsid w:val="00520BDF"/>
    <w:rsid w:val="00540135"/>
    <w:rsid w:val="005430D6"/>
    <w:rsid w:val="00557474"/>
    <w:rsid w:val="00561742"/>
    <w:rsid w:val="00565392"/>
    <w:rsid w:val="00566AFD"/>
    <w:rsid w:val="005707B8"/>
    <w:rsid w:val="00573D8E"/>
    <w:rsid w:val="005741FF"/>
    <w:rsid w:val="00577628"/>
    <w:rsid w:val="00581A56"/>
    <w:rsid w:val="005836A2"/>
    <w:rsid w:val="00584053"/>
    <w:rsid w:val="00587604"/>
    <w:rsid w:val="00591E6A"/>
    <w:rsid w:val="00591EE4"/>
    <w:rsid w:val="00595655"/>
    <w:rsid w:val="005A67F2"/>
    <w:rsid w:val="005A7650"/>
    <w:rsid w:val="005B02F9"/>
    <w:rsid w:val="005B0DB5"/>
    <w:rsid w:val="005B47E8"/>
    <w:rsid w:val="005B48AA"/>
    <w:rsid w:val="005B553A"/>
    <w:rsid w:val="005C496F"/>
    <w:rsid w:val="005C518D"/>
    <w:rsid w:val="005C6520"/>
    <w:rsid w:val="005D7E79"/>
    <w:rsid w:val="005E523F"/>
    <w:rsid w:val="005E5C09"/>
    <w:rsid w:val="005E6116"/>
    <w:rsid w:val="005F2284"/>
    <w:rsid w:val="005F5ED7"/>
    <w:rsid w:val="00600164"/>
    <w:rsid w:val="00604B8A"/>
    <w:rsid w:val="00610774"/>
    <w:rsid w:val="00611322"/>
    <w:rsid w:val="00613FB4"/>
    <w:rsid w:val="006152EB"/>
    <w:rsid w:val="0061584F"/>
    <w:rsid w:val="00617CBF"/>
    <w:rsid w:val="00621F15"/>
    <w:rsid w:val="006226E2"/>
    <w:rsid w:val="00623D8D"/>
    <w:rsid w:val="00624BE9"/>
    <w:rsid w:val="00626399"/>
    <w:rsid w:val="006378D1"/>
    <w:rsid w:val="0064035B"/>
    <w:rsid w:val="00641240"/>
    <w:rsid w:val="0064323C"/>
    <w:rsid w:val="00644422"/>
    <w:rsid w:val="006446A7"/>
    <w:rsid w:val="00647FAF"/>
    <w:rsid w:val="00652C0D"/>
    <w:rsid w:val="00654CD1"/>
    <w:rsid w:val="006568C1"/>
    <w:rsid w:val="00661F34"/>
    <w:rsid w:val="0066201F"/>
    <w:rsid w:val="0066622A"/>
    <w:rsid w:val="0067083E"/>
    <w:rsid w:val="00670B57"/>
    <w:rsid w:val="00672CDC"/>
    <w:rsid w:val="00674FB4"/>
    <w:rsid w:val="00685F52"/>
    <w:rsid w:val="006873B7"/>
    <w:rsid w:val="006906DA"/>
    <w:rsid w:val="00692125"/>
    <w:rsid w:val="006936DB"/>
    <w:rsid w:val="006A44F9"/>
    <w:rsid w:val="006A5B3D"/>
    <w:rsid w:val="006A6053"/>
    <w:rsid w:val="006B0726"/>
    <w:rsid w:val="006B0E93"/>
    <w:rsid w:val="006B16BA"/>
    <w:rsid w:val="006B59D5"/>
    <w:rsid w:val="006B6151"/>
    <w:rsid w:val="006B7B79"/>
    <w:rsid w:val="006C1074"/>
    <w:rsid w:val="006C11A3"/>
    <w:rsid w:val="006C2A57"/>
    <w:rsid w:val="006C3406"/>
    <w:rsid w:val="006C4695"/>
    <w:rsid w:val="006D45A7"/>
    <w:rsid w:val="006D5436"/>
    <w:rsid w:val="006D6641"/>
    <w:rsid w:val="006D68B8"/>
    <w:rsid w:val="006E01E6"/>
    <w:rsid w:val="006E074D"/>
    <w:rsid w:val="006F0059"/>
    <w:rsid w:val="006F1C26"/>
    <w:rsid w:val="006F404D"/>
    <w:rsid w:val="00701010"/>
    <w:rsid w:val="007057DF"/>
    <w:rsid w:val="00705BE3"/>
    <w:rsid w:val="0070687A"/>
    <w:rsid w:val="00712AFF"/>
    <w:rsid w:val="00715333"/>
    <w:rsid w:val="00715D34"/>
    <w:rsid w:val="00717611"/>
    <w:rsid w:val="007178C1"/>
    <w:rsid w:val="00717DEB"/>
    <w:rsid w:val="00720D7B"/>
    <w:rsid w:val="007212D7"/>
    <w:rsid w:val="007216B0"/>
    <w:rsid w:val="00723023"/>
    <w:rsid w:val="0072385B"/>
    <w:rsid w:val="007305C4"/>
    <w:rsid w:val="00737F8E"/>
    <w:rsid w:val="0074303D"/>
    <w:rsid w:val="00745CDF"/>
    <w:rsid w:val="00754F94"/>
    <w:rsid w:val="007621CC"/>
    <w:rsid w:val="00763DC0"/>
    <w:rsid w:val="00766BE7"/>
    <w:rsid w:val="0077126B"/>
    <w:rsid w:val="007722EF"/>
    <w:rsid w:val="007726F4"/>
    <w:rsid w:val="0077618B"/>
    <w:rsid w:val="00776E71"/>
    <w:rsid w:val="00777491"/>
    <w:rsid w:val="007831F7"/>
    <w:rsid w:val="00790725"/>
    <w:rsid w:val="00795A13"/>
    <w:rsid w:val="007A0321"/>
    <w:rsid w:val="007A756B"/>
    <w:rsid w:val="007B2F54"/>
    <w:rsid w:val="007B30FC"/>
    <w:rsid w:val="007B3DD8"/>
    <w:rsid w:val="007B6373"/>
    <w:rsid w:val="007B729F"/>
    <w:rsid w:val="007C0E95"/>
    <w:rsid w:val="007C5A87"/>
    <w:rsid w:val="007D16CF"/>
    <w:rsid w:val="007D2344"/>
    <w:rsid w:val="007D5CE1"/>
    <w:rsid w:val="007D6865"/>
    <w:rsid w:val="007E62DD"/>
    <w:rsid w:val="007E6933"/>
    <w:rsid w:val="007F5484"/>
    <w:rsid w:val="007F67B5"/>
    <w:rsid w:val="0080413B"/>
    <w:rsid w:val="008048AB"/>
    <w:rsid w:val="00804A63"/>
    <w:rsid w:val="0081020E"/>
    <w:rsid w:val="00810525"/>
    <w:rsid w:val="0082098B"/>
    <w:rsid w:val="008238E7"/>
    <w:rsid w:val="00826485"/>
    <w:rsid w:val="00826C42"/>
    <w:rsid w:val="00827278"/>
    <w:rsid w:val="00827503"/>
    <w:rsid w:val="00834EC8"/>
    <w:rsid w:val="0084109E"/>
    <w:rsid w:val="00841338"/>
    <w:rsid w:val="00841A72"/>
    <w:rsid w:val="008427CB"/>
    <w:rsid w:val="0084426E"/>
    <w:rsid w:val="0084662D"/>
    <w:rsid w:val="008475A6"/>
    <w:rsid w:val="00847BA9"/>
    <w:rsid w:val="0085166F"/>
    <w:rsid w:val="00851B3C"/>
    <w:rsid w:val="00851E69"/>
    <w:rsid w:val="00854533"/>
    <w:rsid w:val="00863994"/>
    <w:rsid w:val="00863EE1"/>
    <w:rsid w:val="008663CA"/>
    <w:rsid w:val="00871D72"/>
    <w:rsid w:val="008754D6"/>
    <w:rsid w:val="00876FBE"/>
    <w:rsid w:val="00880184"/>
    <w:rsid w:val="00882A67"/>
    <w:rsid w:val="008844E0"/>
    <w:rsid w:val="00885121"/>
    <w:rsid w:val="008872AA"/>
    <w:rsid w:val="0089299F"/>
    <w:rsid w:val="00893663"/>
    <w:rsid w:val="008942A7"/>
    <w:rsid w:val="00894361"/>
    <w:rsid w:val="00894B90"/>
    <w:rsid w:val="00895A83"/>
    <w:rsid w:val="00897A44"/>
    <w:rsid w:val="008A1C09"/>
    <w:rsid w:val="008A24DA"/>
    <w:rsid w:val="008A2CD1"/>
    <w:rsid w:val="008A6091"/>
    <w:rsid w:val="008A69C1"/>
    <w:rsid w:val="008A7547"/>
    <w:rsid w:val="008A7A4E"/>
    <w:rsid w:val="008B01A9"/>
    <w:rsid w:val="008C3C6E"/>
    <w:rsid w:val="008C4304"/>
    <w:rsid w:val="008C4973"/>
    <w:rsid w:val="008C4AA0"/>
    <w:rsid w:val="008C551D"/>
    <w:rsid w:val="008D37DD"/>
    <w:rsid w:val="008E1E27"/>
    <w:rsid w:val="008E2AE0"/>
    <w:rsid w:val="008E54B3"/>
    <w:rsid w:val="008E5811"/>
    <w:rsid w:val="008E6AB1"/>
    <w:rsid w:val="008F3972"/>
    <w:rsid w:val="008F5215"/>
    <w:rsid w:val="008F5BF0"/>
    <w:rsid w:val="009002B1"/>
    <w:rsid w:val="00901567"/>
    <w:rsid w:val="00902DE6"/>
    <w:rsid w:val="00905522"/>
    <w:rsid w:val="0091051F"/>
    <w:rsid w:val="00917A99"/>
    <w:rsid w:val="009249F3"/>
    <w:rsid w:val="00927473"/>
    <w:rsid w:val="00932BB9"/>
    <w:rsid w:val="0093305C"/>
    <w:rsid w:val="009333BE"/>
    <w:rsid w:val="009351BD"/>
    <w:rsid w:val="00936B67"/>
    <w:rsid w:val="00936BA8"/>
    <w:rsid w:val="00936FD4"/>
    <w:rsid w:val="009378DF"/>
    <w:rsid w:val="00940F89"/>
    <w:rsid w:val="009412DF"/>
    <w:rsid w:val="0094185E"/>
    <w:rsid w:val="009424DC"/>
    <w:rsid w:val="0094359A"/>
    <w:rsid w:val="00947FB0"/>
    <w:rsid w:val="00950001"/>
    <w:rsid w:val="00954DAF"/>
    <w:rsid w:val="00955CBA"/>
    <w:rsid w:val="00956558"/>
    <w:rsid w:val="009570CD"/>
    <w:rsid w:val="00960122"/>
    <w:rsid w:val="0096033F"/>
    <w:rsid w:val="00961F9D"/>
    <w:rsid w:val="00966FDC"/>
    <w:rsid w:val="009776A6"/>
    <w:rsid w:val="00981B6B"/>
    <w:rsid w:val="00982C19"/>
    <w:rsid w:val="00982EF2"/>
    <w:rsid w:val="00987595"/>
    <w:rsid w:val="00990134"/>
    <w:rsid w:val="00997473"/>
    <w:rsid w:val="00997BB8"/>
    <w:rsid w:val="009A2DD5"/>
    <w:rsid w:val="009A33F9"/>
    <w:rsid w:val="009B1FCB"/>
    <w:rsid w:val="009B2A58"/>
    <w:rsid w:val="009B3054"/>
    <w:rsid w:val="009B34A4"/>
    <w:rsid w:val="009B6176"/>
    <w:rsid w:val="009B6704"/>
    <w:rsid w:val="009C1DB7"/>
    <w:rsid w:val="009C208B"/>
    <w:rsid w:val="009C3B37"/>
    <w:rsid w:val="009C3FFB"/>
    <w:rsid w:val="009C49EA"/>
    <w:rsid w:val="009C4E37"/>
    <w:rsid w:val="009C5355"/>
    <w:rsid w:val="009C58CD"/>
    <w:rsid w:val="009D1E2C"/>
    <w:rsid w:val="009D4913"/>
    <w:rsid w:val="009E42BA"/>
    <w:rsid w:val="009E757A"/>
    <w:rsid w:val="009F0A93"/>
    <w:rsid w:val="009F1B3F"/>
    <w:rsid w:val="009F59D8"/>
    <w:rsid w:val="009F70AF"/>
    <w:rsid w:val="009F7962"/>
    <w:rsid w:val="00A016D0"/>
    <w:rsid w:val="00A0374B"/>
    <w:rsid w:val="00A05B43"/>
    <w:rsid w:val="00A068B1"/>
    <w:rsid w:val="00A140C1"/>
    <w:rsid w:val="00A143BB"/>
    <w:rsid w:val="00A17372"/>
    <w:rsid w:val="00A20CD3"/>
    <w:rsid w:val="00A232B9"/>
    <w:rsid w:val="00A23C25"/>
    <w:rsid w:val="00A261DB"/>
    <w:rsid w:val="00A26DE6"/>
    <w:rsid w:val="00A27AC0"/>
    <w:rsid w:val="00A31E95"/>
    <w:rsid w:val="00A333EB"/>
    <w:rsid w:val="00A3710E"/>
    <w:rsid w:val="00A45240"/>
    <w:rsid w:val="00A45EC3"/>
    <w:rsid w:val="00A5500D"/>
    <w:rsid w:val="00A55D1A"/>
    <w:rsid w:val="00A55F1B"/>
    <w:rsid w:val="00A60E21"/>
    <w:rsid w:val="00A62E57"/>
    <w:rsid w:val="00A636EC"/>
    <w:rsid w:val="00A637A5"/>
    <w:rsid w:val="00A65CFF"/>
    <w:rsid w:val="00A700C9"/>
    <w:rsid w:val="00A7598B"/>
    <w:rsid w:val="00A76590"/>
    <w:rsid w:val="00A774F3"/>
    <w:rsid w:val="00A84871"/>
    <w:rsid w:val="00A85B96"/>
    <w:rsid w:val="00A87E7B"/>
    <w:rsid w:val="00A90847"/>
    <w:rsid w:val="00A9437E"/>
    <w:rsid w:val="00A945E1"/>
    <w:rsid w:val="00A9578B"/>
    <w:rsid w:val="00AA10CD"/>
    <w:rsid w:val="00AB3EBF"/>
    <w:rsid w:val="00AB41AA"/>
    <w:rsid w:val="00AB46C5"/>
    <w:rsid w:val="00AB6313"/>
    <w:rsid w:val="00AC0156"/>
    <w:rsid w:val="00AC2943"/>
    <w:rsid w:val="00AC58C5"/>
    <w:rsid w:val="00AC615E"/>
    <w:rsid w:val="00AD639F"/>
    <w:rsid w:val="00AD7B36"/>
    <w:rsid w:val="00AE195A"/>
    <w:rsid w:val="00AE32DD"/>
    <w:rsid w:val="00AE7832"/>
    <w:rsid w:val="00AF02D2"/>
    <w:rsid w:val="00AF162B"/>
    <w:rsid w:val="00AF45BB"/>
    <w:rsid w:val="00AF688F"/>
    <w:rsid w:val="00AF6C2D"/>
    <w:rsid w:val="00AF7551"/>
    <w:rsid w:val="00AF775C"/>
    <w:rsid w:val="00B005B8"/>
    <w:rsid w:val="00B011A3"/>
    <w:rsid w:val="00B01EE3"/>
    <w:rsid w:val="00B06AD9"/>
    <w:rsid w:val="00B1287B"/>
    <w:rsid w:val="00B150A8"/>
    <w:rsid w:val="00B2206C"/>
    <w:rsid w:val="00B23D66"/>
    <w:rsid w:val="00B30079"/>
    <w:rsid w:val="00B30643"/>
    <w:rsid w:val="00B34417"/>
    <w:rsid w:val="00B35ABF"/>
    <w:rsid w:val="00B368D3"/>
    <w:rsid w:val="00B36C5A"/>
    <w:rsid w:val="00B406D5"/>
    <w:rsid w:val="00B44C04"/>
    <w:rsid w:val="00B44EE6"/>
    <w:rsid w:val="00B460E0"/>
    <w:rsid w:val="00B46719"/>
    <w:rsid w:val="00B46E0D"/>
    <w:rsid w:val="00B46E87"/>
    <w:rsid w:val="00B520E5"/>
    <w:rsid w:val="00B548BA"/>
    <w:rsid w:val="00B63C83"/>
    <w:rsid w:val="00B65274"/>
    <w:rsid w:val="00B67D1C"/>
    <w:rsid w:val="00B72BAB"/>
    <w:rsid w:val="00B7607D"/>
    <w:rsid w:val="00B7785C"/>
    <w:rsid w:val="00B82290"/>
    <w:rsid w:val="00B8523F"/>
    <w:rsid w:val="00B86566"/>
    <w:rsid w:val="00B916E4"/>
    <w:rsid w:val="00B935C4"/>
    <w:rsid w:val="00B942F4"/>
    <w:rsid w:val="00B94AF6"/>
    <w:rsid w:val="00BA0E5E"/>
    <w:rsid w:val="00BA1A89"/>
    <w:rsid w:val="00BA3B5C"/>
    <w:rsid w:val="00BB1638"/>
    <w:rsid w:val="00BB1AF4"/>
    <w:rsid w:val="00BB322E"/>
    <w:rsid w:val="00BB4034"/>
    <w:rsid w:val="00BB6893"/>
    <w:rsid w:val="00BC213D"/>
    <w:rsid w:val="00BC4498"/>
    <w:rsid w:val="00BC50F0"/>
    <w:rsid w:val="00BC6BD1"/>
    <w:rsid w:val="00BD2576"/>
    <w:rsid w:val="00BD2F2C"/>
    <w:rsid w:val="00BE10E9"/>
    <w:rsid w:val="00BE26E1"/>
    <w:rsid w:val="00BF2478"/>
    <w:rsid w:val="00BF47AE"/>
    <w:rsid w:val="00BF71EA"/>
    <w:rsid w:val="00C00A92"/>
    <w:rsid w:val="00C04CD7"/>
    <w:rsid w:val="00C0514D"/>
    <w:rsid w:val="00C07695"/>
    <w:rsid w:val="00C10CBE"/>
    <w:rsid w:val="00C12ACE"/>
    <w:rsid w:val="00C15C0B"/>
    <w:rsid w:val="00C16C10"/>
    <w:rsid w:val="00C16C8E"/>
    <w:rsid w:val="00C211BE"/>
    <w:rsid w:val="00C24B91"/>
    <w:rsid w:val="00C2627B"/>
    <w:rsid w:val="00C266F7"/>
    <w:rsid w:val="00C30B54"/>
    <w:rsid w:val="00C35002"/>
    <w:rsid w:val="00C42CCE"/>
    <w:rsid w:val="00C44A38"/>
    <w:rsid w:val="00C456E0"/>
    <w:rsid w:val="00C502F2"/>
    <w:rsid w:val="00C5037D"/>
    <w:rsid w:val="00C51D7A"/>
    <w:rsid w:val="00C569B1"/>
    <w:rsid w:val="00C56D30"/>
    <w:rsid w:val="00C57001"/>
    <w:rsid w:val="00C658DF"/>
    <w:rsid w:val="00C75E59"/>
    <w:rsid w:val="00C81B57"/>
    <w:rsid w:val="00C84CF4"/>
    <w:rsid w:val="00C9136D"/>
    <w:rsid w:val="00C93E27"/>
    <w:rsid w:val="00C96845"/>
    <w:rsid w:val="00CA11BA"/>
    <w:rsid w:val="00CA1EB9"/>
    <w:rsid w:val="00CA267B"/>
    <w:rsid w:val="00CA3226"/>
    <w:rsid w:val="00CA50A8"/>
    <w:rsid w:val="00CA6B71"/>
    <w:rsid w:val="00CB09F6"/>
    <w:rsid w:val="00CB39F8"/>
    <w:rsid w:val="00CB5ECE"/>
    <w:rsid w:val="00CB7B1B"/>
    <w:rsid w:val="00CC13A5"/>
    <w:rsid w:val="00CC4752"/>
    <w:rsid w:val="00CE169E"/>
    <w:rsid w:val="00CE4C9B"/>
    <w:rsid w:val="00CE5F90"/>
    <w:rsid w:val="00CF064D"/>
    <w:rsid w:val="00CF3A41"/>
    <w:rsid w:val="00CF3E30"/>
    <w:rsid w:val="00D00E06"/>
    <w:rsid w:val="00D01DFA"/>
    <w:rsid w:val="00D01ECE"/>
    <w:rsid w:val="00D064C1"/>
    <w:rsid w:val="00D06B0D"/>
    <w:rsid w:val="00D06BF9"/>
    <w:rsid w:val="00D142BC"/>
    <w:rsid w:val="00D15652"/>
    <w:rsid w:val="00D21858"/>
    <w:rsid w:val="00D240C6"/>
    <w:rsid w:val="00D24675"/>
    <w:rsid w:val="00D26981"/>
    <w:rsid w:val="00D2736B"/>
    <w:rsid w:val="00D30185"/>
    <w:rsid w:val="00D31B99"/>
    <w:rsid w:val="00D32550"/>
    <w:rsid w:val="00D355D6"/>
    <w:rsid w:val="00D36A57"/>
    <w:rsid w:val="00D376F3"/>
    <w:rsid w:val="00D409B4"/>
    <w:rsid w:val="00D43164"/>
    <w:rsid w:val="00D461B6"/>
    <w:rsid w:val="00D4652B"/>
    <w:rsid w:val="00D52FF2"/>
    <w:rsid w:val="00D64B68"/>
    <w:rsid w:val="00D715E4"/>
    <w:rsid w:val="00D719E6"/>
    <w:rsid w:val="00D749B7"/>
    <w:rsid w:val="00D76354"/>
    <w:rsid w:val="00D82D55"/>
    <w:rsid w:val="00D8692F"/>
    <w:rsid w:val="00D933CA"/>
    <w:rsid w:val="00D9450A"/>
    <w:rsid w:val="00D948EA"/>
    <w:rsid w:val="00D95105"/>
    <w:rsid w:val="00DA238F"/>
    <w:rsid w:val="00DA24ED"/>
    <w:rsid w:val="00DA2816"/>
    <w:rsid w:val="00DA3834"/>
    <w:rsid w:val="00DA65F7"/>
    <w:rsid w:val="00DB0D83"/>
    <w:rsid w:val="00DB3730"/>
    <w:rsid w:val="00DB6541"/>
    <w:rsid w:val="00DB6C11"/>
    <w:rsid w:val="00DC4081"/>
    <w:rsid w:val="00DC7B71"/>
    <w:rsid w:val="00DD7D16"/>
    <w:rsid w:val="00DE5C67"/>
    <w:rsid w:val="00DF2741"/>
    <w:rsid w:val="00E007DC"/>
    <w:rsid w:val="00E04B0B"/>
    <w:rsid w:val="00E0572F"/>
    <w:rsid w:val="00E05C53"/>
    <w:rsid w:val="00E069ED"/>
    <w:rsid w:val="00E06C80"/>
    <w:rsid w:val="00E0706E"/>
    <w:rsid w:val="00E2043A"/>
    <w:rsid w:val="00E335D8"/>
    <w:rsid w:val="00E33A30"/>
    <w:rsid w:val="00E401F5"/>
    <w:rsid w:val="00E42083"/>
    <w:rsid w:val="00E42DE5"/>
    <w:rsid w:val="00E45965"/>
    <w:rsid w:val="00E6236A"/>
    <w:rsid w:val="00E65967"/>
    <w:rsid w:val="00E660DC"/>
    <w:rsid w:val="00E72824"/>
    <w:rsid w:val="00E806CE"/>
    <w:rsid w:val="00E86FDC"/>
    <w:rsid w:val="00E907BC"/>
    <w:rsid w:val="00E91F30"/>
    <w:rsid w:val="00E91FDB"/>
    <w:rsid w:val="00E974BB"/>
    <w:rsid w:val="00EA0574"/>
    <w:rsid w:val="00EA1414"/>
    <w:rsid w:val="00EA197E"/>
    <w:rsid w:val="00EA6B84"/>
    <w:rsid w:val="00EA7CBA"/>
    <w:rsid w:val="00EB2733"/>
    <w:rsid w:val="00EB2858"/>
    <w:rsid w:val="00EC241D"/>
    <w:rsid w:val="00ED0F9C"/>
    <w:rsid w:val="00ED172B"/>
    <w:rsid w:val="00ED204A"/>
    <w:rsid w:val="00EE19BF"/>
    <w:rsid w:val="00EE32BA"/>
    <w:rsid w:val="00EE3B14"/>
    <w:rsid w:val="00EE521E"/>
    <w:rsid w:val="00EF0C0E"/>
    <w:rsid w:val="00EF2352"/>
    <w:rsid w:val="00EF5821"/>
    <w:rsid w:val="00F03BBC"/>
    <w:rsid w:val="00F0432B"/>
    <w:rsid w:val="00F053C7"/>
    <w:rsid w:val="00F05437"/>
    <w:rsid w:val="00F063B2"/>
    <w:rsid w:val="00F065F4"/>
    <w:rsid w:val="00F06CFA"/>
    <w:rsid w:val="00F11D9E"/>
    <w:rsid w:val="00F14966"/>
    <w:rsid w:val="00F14976"/>
    <w:rsid w:val="00F17625"/>
    <w:rsid w:val="00F21F97"/>
    <w:rsid w:val="00F227F6"/>
    <w:rsid w:val="00F26473"/>
    <w:rsid w:val="00F26A0B"/>
    <w:rsid w:val="00F27205"/>
    <w:rsid w:val="00F27705"/>
    <w:rsid w:val="00F30365"/>
    <w:rsid w:val="00F35398"/>
    <w:rsid w:val="00F36E85"/>
    <w:rsid w:val="00F42D41"/>
    <w:rsid w:val="00F436D3"/>
    <w:rsid w:val="00F6038D"/>
    <w:rsid w:val="00F63913"/>
    <w:rsid w:val="00F66EFC"/>
    <w:rsid w:val="00F67008"/>
    <w:rsid w:val="00F70CE0"/>
    <w:rsid w:val="00F70DDF"/>
    <w:rsid w:val="00F76213"/>
    <w:rsid w:val="00F82946"/>
    <w:rsid w:val="00F83169"/>
    <w:rsid w:val="00F8588D"/>
    <w:rsid w:val="00F91872"/>
    <w:rsid w:val="00F94255"/>
    <w:rsid w:val="00F94AAD"/>
    <w:rsid w:val="00F95510"/>
    <w:rsid w:val="00F95AAE"/>
    <w:rsid w:val="00F9687E"/>
    <w:rsid w:val="00FA0B1E"/>
    <w:rsid w:val="00FA22D4"/>
    <w:rsid w:val="00FA2CAB"/>
    <w:rsid w:val="00FA4E73"/>
    <w:rsid w:val="00FA7405"/>
    <w:rsid w:val="00FB4010"/>
    <w:rsid w:val="00FB5BD5"/>
    <w:rsid w:val="00FC4757"/>
    <w:rsid w:val="00FD026F"/>
    <w:rsid w:val="00FD5818"/>
    <w:rsid w:val="00FE0368"/>
    <w:rsid w:val="00FE041A"/>
    <w:rsid w:val="00FE4680"/>
    <w:rsid w:val="00FE54AA"/>
    <w:rsid w:val="00FE73E9"/>
    <w:rsid w:val="00FF2253"/>
    <w:rsid w:val="00FF24EE"/>
    <w:rsid w:val="00FF2A9A"/>
    <w:rsid w:val="00FF3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No Spacing"/>
    <w:uiPriority w:val="1"/>
    <w:qFormat/>
    <w:rsid w:val="004108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uiPriority w:val="99"/>
    <w:unhideWhenUsed/>
    <w:rsid w:val="004108B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4108B4"/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4108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basedOn w:val="Default"/>
    <w:next w:val="Default"/>
    <w:uiPriority w:val="99"/>
    <w:rsid w:val="004108B4"/>
    <w:rPr>
      <w:color w:val="auto"/>
    </w:rPr>
  </w:style>
  <w:style w:type="table" w:styleId="a7">
    <w:name w:val="Table Grid"/>
    <w:basedOn w:val="a1"/>
    <w:uiPriority w:val="59"/>
    <w:rsid w:val="004108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365B-896E-4463-80F1-DDF2DEA6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olovyeva</dc:creator>
  <cp:lastModifiedBy>imalchenko</cp:lastModifiedBy>
  <cp:revision>49</cp:revision>
  <dcterms:created xsi:type="dcterms:W3CDTF">2021-05-21T12:57:00Z</dcterms:created>
  <dcterms:modified xsi:type="dcterms:W3CDTF">2022-05-05T12:36:00Z</dcterms:modified>
</cp:coreProperties>
</file>